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的轻与重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的轻与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1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生命中的轻与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